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9C" w:rsidRDefault="008E4CDA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38810</wp:posOffset>
            </wp:positionH>
            <wp:positionV relativeFrom="paragraph">
              <wp:posOffset>-48514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9C" w:rsidRDefault="00AC661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16                                   115</w:t>
      </w:r>
    </w:p>
    <w:p w:rsidR="00FD439C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10" w:rsidRPr="00750DC8" w:rsidRDefault="006676D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5E382D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AF280A" w:rsidRPr="00750DC8">
        <w:rPr>
          <w:rFonts w:ascii="Times New Roman" w:hAnsi="Times New Roman" w:cs="Times New Roman"/>
          <w:sz w:val="24"/>
          <w:szCs w:val="24"/>
        </w:rPr>
        <w:t>в</w:t>
      </w:r>
      <w:r w:rsidR="005270BE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>решение</w:t>
      </w:r>
      <w:r w:rsidR="00FB7110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>совет</w:t>
      </w:r>
      <w:r w:rsidR="000C6E4B" w:rsidRPr="00750DC8">
        <w:rPr>
          <w:rFonts w:ascii="Times New Roman" w:hAnsi="Times New Roman" w:cs="Times New Roman"/>
          <w:sz w:val="24"/>
          <w:szCs w:val="24"/>
        </w:rPr>
        <w:t>а</w:t>
      </w:r>
      <w:r w:rsidRPr="00750DC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287527" w:rsidRPr="00750DC8" w:rsidRDefault="006676D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C25DF4" w:rsidRPr="00750DC8" w:rsidRDefault="006676D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от</w:t>
      </w:r>
      <w:r w:rsidR="00287527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>15.12.2015 №</w:t>
      </w:r>
      <w:r w:rsidR="007D305C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>72 «</w:t>
      </w:r>
      <w:r w:rsidR="00163F52" w:rsidRPr="00750DC8">
        <w:rPr>
          <w:rFonts w:ascii="Times New Roman" w:hAnsi="Times New Roman" w:cs="Times New Roman"/>
          <w:sz w:val="24"/>
          <w:szCs w:val="24"/>
        </w:rPr>
        <w:t>Об утверждении Положения об управлении</w:t>
      </w:r>
    </w:p>
    <w:p w:rsidR="00163F52" w:rsidRPr="00750DC8" w:rsidRDefault="00163F52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0DC8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750DC8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163F52" w:rsidRPr="00750DC8" w:rsidRDefault="00163F52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163F52" w:rsidRPr="00750DC8" w:rsidRDefault="00163F52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676DC" w:rsidRPr="00750DC8">
        <w:rPr>
          <w:rFonts w:ascii="Times New Roman" w:hAnsi="Times New Roman" w:cs="Times New Roman"/>
          <w:sz w:val="24"/>
          <w:szCs w:val="24"/>
        </w:rPr>
        <w:t>»</w:t>
      </w:r>
    </w:p>
    <w:p w:rsidR="00163F52" w:rsidRPr="00750DC8" w:rsidRDefault="00163F52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52" w:rsidRPr="00750DC8" w:rsidRDefault="00FD439C" w:rsidP="00750DC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 w:rsidR="00457ED9" w:rsidRPr="00750DC8">
        <w:rPr>
          <w:szCs w:val="24"/>
        </w:rPr>
        <w:t xml:space="preserve">В соответствии </w:t>
      </w:r>
      <w:r w:rsidR="00BF6477" w:rsidRPr="00750DC8">
        <w:rPr>
          <w:szCs w:val="24"/>
        </w:rPr>
        <w:t>с</w:t>
      </w:r>
      <w:r w:rsidR="00B71658" w:rsidRPr="00750DC8">
        <w:rPr>
          <w:szCs w:val="24"/>
        </w:rPr>
        <w:t xml:space="preserve"> Федеральным законом от 6 октября 2003 года № 131-ФЗ «Об о</w:t>
      </w:r>
      <w:r w:rsidR="00B71658" w:rsidRPr="00750DC8">
        <w:rPr>
          <w:szCs w:val="24"/>
        </w:rPr>
        <w:t>б</w:t>
      </w:r>
      <w:r w:rsidR="00B71658" w:rsidRPr="00750DC8">
        <w:rPr>
          <w:szCs w:val="24"/>
        </w:rPr>
        <w:t>щих принципах организации местного самоуправления в Российской Федерации», статьей 298 Гражданского кодекса Российской Федерации</w:t>
      </w:r>
      <w:r w:rsidR="002C5AD6" w:rsidRPr="00750DC8">
        <w:rPr>
          <w:szCs w:val="24"/>
        </w:rPr>
        <w:t xml:space="preserve">, </w:t>
      </w:r>
      <w:r w:rsidR="009C4713" w:rsidRPr="00750DC8">
        <w:rPr>
          <w:szCs w:val="24"/>
        </w:rPr>
        <w:t>Федеральным законом от 26.07.2006 №</w:t>
      </w:r>
      <w:r w:rsidR="008E06F7" w:rsidRPr="00750DC8">
        <w:rPr>
          <w:szCs w:val="24"/>
        </w:rPr>
        <w:t xml:space="preserve"> </w:t>
      </w:r>
      <w:r w:rsidR="009C4713" w:rsidRPr="00750DC8">
        <w:rPr>
          <w:szCs w:val="24"/>
        </w:rPr>
        <w:t>135-ФЗ «О защите конкуренции»</w:t>
      </w:r>
      <w:r w:rsidR="008E06F7" w:rsidRPr="00750DC8">
        <w:rPr>
          <w:szCs w:val="24"/>
        </w:rPr>
        <w:t>,</w:t>
      </w:r>
      <w:r w:rsidR="009C4713" w:rsidRPr="00750DC8">
        <w:rPr>
          <w:szCs w:val="24"/>
        </w:rPr>
        <w:t xml:space="preserve"> </w:t>
      </w:r>
      <w:r w:rsidR="0064650F" w:rsidRPr="00750DC8">
        <w:rPr>
          <w:szCs w:val="24"/>
        </w:rPr>
        <w:t>ст. 18 Федерального закона от 14.11.2002 № 161-ФЗ «О государственных и муниципальных унитарных предприятиях»</w:t>
      </w:r>
      <w:r w:rsidR="00444A84" w:rsidRPr="00750DC8">
        <w:rPr>
          <w:szCs w:val="24"/>
        </w:rPr>
        <w:t>,</w:t>
      </w:r>
      <w:r w:rsidR="0064650F" w:rsidRPr="00750DC8">
        <w:rPr>
          <w:szCs w:val="24"/>
        </w:rPr>
        <w:t xml:space="preserve"> </w:t>
      </w:r>
      <w:r w:rsidR="003A10BC" w:rsidRPr="00750DC8">
        <w:rPr>
          <w:szCs w:val="24"/>
        </w:rPr>
        <w:t>с</w:t>
      </w:r>
      <w:r w:rsidR="003462E6" w:rsidRPr="00750DC8">
        <w:rPr>
          <w:szCs w:val="24"/>
        </w:rPr>
        <w:t>овет депутатов муниц</w:t>
      </w:r>
      <w:r w:rsidR="003462E6" w:rsidRPr="00750DC8">
        <w:rPr>
          <w:szCs w:val="24"/>
        </w:rPr>
        <w:t>и</w:t>
      </w:r>
      <w:r w:rsidR="003462E6" w:rsidRPr="00750DC8">
        <w:rPr>
          <w:szCs w:val="24"/>
        </w:rPr>
        <w:t>пального образования Тосненский район Ленинградской области</w:t>
      </w:r>
      <w:proofErr w:type="gramEnd"/>
    </w:p>
    <w:p w:rsidR="003462E6" w:rsidRPr="00750DC8" w:rsidRDefault="003462E6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E6" w:rsidRPr="00750DC8" w:rsidRDefault="003462E6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Pr="00750DC8" w:rsidRDefault="006A09B3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E6" w:rsidRPr="00750DC8" w:rsidRDefault="00FD439C" w:rsidP="00FD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676DC" w:rsidRPr="00750DC8">
        <w:rPr>
          <w:rFonts w:ascii="Times New Roman" w:hAnsi="Times New Roman" w:cs="Times New Roman"/>
          <w:sz w:val="24"/>
          <w:szCs w:val="24"/>
        </w:rPr>
        <w:t>Внести в решение совета депутатов муниципального образования Тосненский район Ленинградской области от 15.12.2015 №</w:t>
      </w:r>
      <w:r w:rsidR="007D305C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6676DC" w:rsidRPr="00750DC8">
        <w:rPr>
          <w:rFonts w:ascii="Times New Roman" w:hAnsi="Times New Roman" w:cs="Times New Roman"/>
          <w:sz w:val="24"/>
          <w:szCs w:val="24"/>
        </w:rPr>
        <w:t>72 «Об утверждении</w:t>
      </w:r>
      <w:r w:rsidR="003462E6" w:rsidRPr="00750DC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676DC" w:rsidRPr="00750DC8">
        <w:rPr>
          <w:rFonts w:ascii="Times New Roman" w:hAnsi="Times New Roman" w:cs="Times New Roman"/>
          <w:sz w:val="24"/>
          <w:szCs w:val="24"/>
        </w:rPr>
        <w:t>я</w:t>
      </w:r>
      <w:r w:rsidR="003462E6" w:rsidRPr="00750DC8">
        <w:rPr>
          <w:rFonts w:ascii="Times New Roman" w:hAnsi="Times New Roman" w:cs="Times New Roman"/>
          <w:sz w:val="24"/>
          <w:szCs w:val="24"/>
        </w:rPr>
        <w:t xml:space="preserve"> об упра</w:t>
      </w:r>
      <w:r w:rsidR="003462E6" w:rsidRPr="00750DC8">
        <w:rPr>
          <w:rFonts w:ascii="Times New Roman" w:hAnsi="Times New Roman" w:cs="Times New Roman"/>
          <w:sz w:val="24"/>
          <w:szCs w:val="24"/>
        </w:rPr>
        <w:t>в</w:t>
      </w:r>
      <w:r w:rsidR="003462E6" w:rsidRPr="00750DC8">
        <w:rPr>
          <w:rFonts w:ascii="Times New Roman" w:hAnsi="Times New Roman" w:cs="Times New Roman"/>
          <w:sz w:val="24"/>
          <w:szCs w:val="24"/>
        </w:rPr>
        <w:t>лении и распоряжении муниципальным имуществом муниципального образования Т</w:t>
      </w:r>
      <w:r w:rsidR="003462E6" w:rsidRPr="00750DC8">
        <w:rPr>
          <w:rFonts w:ascii="Times New Roman" w:hAnsi="Times New Roman" w:cs="Times New Roman"/>
          <w:sz w:val="24"/>
          <w:szCs w:val="24"/>
        </w:rPr>
        <w:t>о</w:t>
      </w:r>
      <w:r w:rsidR="003462E6" w:rsidRPr="00750DC8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6676DC" w:rsidRPr="00750DC8">
        <w:rPr>
          <w:rFonts w:ascii="Times New Roman" w:hAnsi="Times New Roman" w:cs="Times New Roman"/>
          <w:sz w:val="24"/>
          <w:szCs w:val="24"/>
        </w:rPr>
        <w:t>»</w:t>
      </w:r>
      <w:r w:rsidR="00FB7110" w:rsidRPr="00750DC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635FF" w:rsidRPr="00750DC8">
        <w:rPr>
          <w:rFonts w:ascii="Times New Roman" w:hAnsi="Times New Roman" w:cs="Times New Roman"/>
          <w:sz w:val="24"/>
          <w:szCs w:val="24"/>
        </w:rPr>
        <w:t>решение</w:t>
      </w:r>
      <w:r w:rsidR="00FB7110" w:rsidRPr="00750DC8">
        <w:rPr>
          <w:rFonts w:ascii="Times New Roman" w:hAnsi="Times New Roman" w:cs="Times New Roman"/>
          <w:sz w:val="24"/>
          <w:szCs w:val="24"/>
        </w:rPr>
        <w:t>)</w:t>
      </w:r>
      <w:r w:rsidR="006A1B66" w:rsidRPr="00750DC8">
        <w:rPr>
          <w:rFonts w:ascii="Times New Roman" w:hAnsi="Times New Roman" w:cs="Times New Roman"/>
          <w:sz w:val="24"/>
          <w:szCs w:val="24"/>
        </w:rPr>
        <w:t xml:space="preserve"> следующее </w:t>
      </w:r>
      <w:r w:rsidR="007D305C" w:rsidRPr="00750DC8">
        <w:rPr>
          <w:rFonts w:ascii="Times New Roman" w:hAnsi="Times New Roman" w:cs="Times New Roman"/>
          <w:sz w:val="24"/>
          <w:szCs w:val="24"/>
        </w:rPr>
        <w:t>изменение</w:t>
      </w:r>
      <w:r w:rsidR="006A1B66" w:rsidRPr="00750DC8">
        <w:rPr>
          <w:rFonts w:ascii="Times New Roman" w:hAnsi="Times New Roman" w:cs="Times New Roman"/>
          <w:sz w:val="24"/>
          <w:szCs w:val="24"/>
        </w:rPr>
        <w:t>:</w:t>
      </w:r>
    </w:p>
    <w:p w:rsidR="00FB7110" w:rsidRPr="00750DC8" w:rsidRDefault="00FD439C" w:rsidP="00FD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ED1A27" w:rsidRPr="00750DC8">
        <w:rPr>
          <w:rFonts w:ascii="Times New Roman" w:hAnsi="Times New Roman" w:cs="Times New Roman"/>
          <w:sz w:val="24"/>
          <w:szCs w:val="24"/>
        </w:rPr>
        <w:t>П</w:t>
      </w:r>
      <w:r w:rsidR="009635FF" w:rsidRPr="00750DC8">
        <w:rPr>
          <w:rFonts w:ascii="Times New Roman" w:hAnsi="Times New Roman" w:cs="Times New Roman"/>
          <w:sz w:val="24"/>
          <w:szCs w:val="24"/>
        </w:rPr>
        <w:t xml:space="preserve">ункт </w:t>
      </w:r>
      <w:r w:rsidR="005E382D" w:rsidRPr="00750DC8">
        <w:rPr>
          <w:rFonts w:ascii="Times New Roman" w:hAnsi="Times New Roman" w:cs="Times New Roman"/>
          <w:sz w:val="24"/>
          <w:szCs w:val="24"/>
        </w:rPr>
        <w:t xml:space="preserve">2 </w:t>
      </w:r>
      <w:r w:rsidR="000A68C1" w:rsidRPr="00750DC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F25E1" w:rsidRPr="00750DC8">
        <w:rPr>
          <w:rFonts w:ascii="Times New Roman" w:hAnsi="Times New Roman" w:cs="Times New Roman"/>
          <w:sz w:val="24"/>
          <w:szCs w:val="24"/>
        </w:rPr>
        <w:t>признать</w:t>
      </w:r>
      <w:r w:rsidR="00B40957" w:rsidRPr="00750DC8">
        <w:rPr>
          <w:rFonts w:ascii="Times New Roman" w:hAnsi="Times New Roman" w:cs="Times New Roman"/>
          <w:sz w:val="24"/>
          <w:szCs w:val="24"/>
        </w:rPr>
        <w:t xml:space="preserve"> недействующим с момента принятия</w:t>
      </w:r>
      <w:r w:rsidR="001A4F30" w:rsidRPr="00750DC8">
        <w:rPr>
          <w:rFonts w:ascii="Times New Roman" w:hAnsi="Times New Roman" w:cs="Times New Roman"/>
          <w:sz w:val="24"/>
          <w:szCs w:val="24"/>
        </w:rPr>
        <w:t>.</w:t>
      </w:r>
    </w:p>
    <w:p w:rsidR="001B6B28" w:rsidRPr="00750DC8" w:rsidRDefault="00FD439C" w:rsidP="00FD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A1B66" w:rsidRPr="00750DC8">
        <w:rPr>
          <w:rFonts w:ascii="Times New Roman" w:hAnsi="Times New Roman" w:cs="Times New Roman"/>
          <w:sz w:val="24"/>
          <w:szCs w:val="24"/>
        </w:rPr>
        <w:t>Внести в Положение об управлении и распоряжении муниципальным имущ</w:t>
      </w:r>
      <w:r w:rsidR="006A1B66" w:rsidRPr="00750DC8">
        <w:rPr>
          <w:rFonts w:ascii="Times New Roman" w:hAnsi="Times New Roman" w:cs="Times New Roman"/>
          <w:sz w:val="24"/>
          <w:szCs w:val="24"/>
        </w:rPr>
        <w:t>е</w:t>
      </w:r>
      <w:r w:rsidR="006A1B66" w:rsidRPr="00750DC8">
        <w:rPr>
          <w:rFonts w:ascii="Times New Roman" w:hAnsi="Times New Roman" w:cs="Times New Roman"/>
          <w:sz w:val="24"/>
          <w:szCs w:val="24"/>
        </w:rPr>
        <w:t>ством муниципального образования Тосненский район Ленинградской области</w:t>
      </w:r>
      <w:r w:rsidR="007D305C" w:rsidRPr="00750DC8">
        <w:rPr>
          <w:rFonts w:ascii="Times New Roman" w:hAnsi="Times New Roman" w:cs="Times New Roman"/>
          <w:sz w:val="24"/>
          <w:szCs w:val="24"/>
        </w:rPr>
        <w:t xml:space="preserve"> (далее – положение),</w:t>
      </w:r>
      <w:r w:rsidR="006A1B66" w:rsidRPr="00750DC8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депутатов муниципального образования Т</w:t>
      </w:r>
      <w:r w:rsidR="006A1B66" w:rsidRPr="00750DC8">
        <w:rPr>
          <w:rFonts w:ascii="Times New Roman" w:hAnsi="Times New Roman" w:cs="Times New Roman"/>
          <w:sz w:val="24"/>
          <w:szCs w:val="24"/>
        </w:rPr>
        <w:t>о</w:t>
      </w:r>
      <w:r w:rsidR="006A1B66" w:rsidRPr="00750DC8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15.12.2015 №</w:t>
      </w:r>
      <w:r w:rsidR="007D305C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6A1B66" w:rsidRPr="00750DC8">
        <w:rPr>
          <w:rFonts w:ascii="Times New Roman" w:hAnsi="Times New Roman" w:cs="Times New Roman"/>
          <w:sz w:val="24"/>
          <w:szCs w:val="24"/>
        </w:rPr>
        <w:t>72 «Об утверждении Положения об управлении и распоряжении муниципальным имуществом муниципального образов</w:t>
      </w:r>
      <w:r w:rsidR="006A1B66" w:rsidRPr="00750DC8">
        <w:rPr>
          <w:rFonts w:ascii="Times New Roman" w:hAnsi="Times New Roman" w:cs="Times New Roman"/>
          <w:sz w:val="24"/>
          <w:szCs w:val="24"/>
        </w:rPr>
        <w:t>а</w:t>
      </w:r>
      <w:r w:rsidR="006A1B66" w:rsidRPr="00750DC8">
        <w:rPr>
          <w:rFonts w:ascii="Times New Roman" w:hAnsi="Times New Roman" w:cs="Times New Roman"/>
          <w:sz w:val="24"/>
          <w:szCs w:val="24"/>
        </w:rPr>
        <w:t>ния Тосненский район Ленинградск</w:t>
      </w:r>
      <w:r w:rsidR="00250A4F" w:rsidRPr="00750DC8">
        <w:rPr>
          <w:rFonts w:ascii="Times New Roman" w:hAnsi="Times New Roman" w:cs="Times New Roman"/>
          <w:sz w:val="24"/>
          <w:szCs w:val="24"/>
        </w:rPr>
        <w:t>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0A4F" w:rsidRPr="00750DC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6A1B66" w:rsidRPr="00750DC8">
        <w:rPr>
          <w:rFonts w:ascii="Times New Roman" w:hAnsi="Times New Roman" w:cs="Times New Roman"/>
          <w:sz w:val="24"/>
          <w:szCs w:val="24"/>
        </w:rPr>
        <w:t>:</w:t>
      </w:r>
    </w:p>
    <w:p w:rsidR="00525489" w:rsidRPr="00750DC8" w:rsidRDefault="00FD439C" w:rsidP="00FD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AF25E1" w:rsidRPr="00750DC8">
        <w:rPr>
          <w:rFonts w:ascii="Times New Roman" w:hAnsi="Times New Roman" w:cs="Times New Roman"/>
          <w:sz w:val="24"/>
          <w:szCs w:val="24"/>
        </w:rPr>
        <w:t>В пятом абзаце</w:t>
      </w:r>
      <w:r>
        <w:rPr>
          <w:rFonts w:ascii="Times New Roman" w:hAnsi="Times New Roman" w:cs="Times New Roman"/>
          <w:sz w:val="24"/>
          <w:szCs w:val="24"/>
        </w:rPr>
        <w:t xml:space="preserve"> пункта 5.1</w:t>
      </w:r>
      <w:r w:rsidR="00525489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AF25E1" w:rsidRPr="00750DC8">
        <w:rPr>
          <w:rFonts w:ascii="Times New Roman" w:hAnsi="Times New Roman" w:cs="Times New Roman"/>
          <w:sz w:val="24"/>
          <w:szCs w:val="24"/>
        </w:rPr>
        <w:t>с</w:t>
      </w:r>
      <w:r w:rsidR="00A10077" w:rsidRPr="00750DC8">
        <w:rPr>
          <w:rFonts w:ascii="Times New Roman" w:hAnsi="Times New Roman" w:cs="Times New Roman"/>
          <w:sz w:val="24"/>
          <w:szCs w:val="24"/>
        </w:rPr>
        <w:t>лово</w:t>
      </w:r>
      <w:r w:rsidR="00AF25E1" w:rsidRPr="00750DC8">
        <w:rPr>
          <w:rFonts w:ascii="Times New Roman" w:hAnsi="Times New Roman" w:cs="Times New Roman"/>
          <w:sz w:val="24"/>
          <w:szCs w:val="24"/>
        </w:rPr>
        <w:t xml:space="preserve"> «и» заменить знаком «</w:t>
      </w:r>
      <w:proofErr w:type="gramStart"/>
      <w:r w:rsidR="00AF25E1" w:rsidRPr="00750DC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3105C" w:rsidRPr="00750DC8">
        <w:rPr>
          <w:rFonts w:ascii="Times New Roman" w:hAnsi="Times New Roman" w:cs="Times New Roman"/>
          <w:sz w:val="24"/>
          <w:szCs w:val="24"/>
        </w:rPr>
        <w:t>,</w:t>
      </w:r>
      <w:r w:rsidR="00AF25E1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525489" w:rsidRPr="00750DC8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E43CA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«органам местного самоуправления</w:t>
      </w:r>
      <w:r w:rsidR="00AF25E1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» добавить слова «</w:t>
      </w:r>
      <w:r w:rsidR="00E43CA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, органам государственной власт</w:t>
      </w:r>
      <w:r w:rsidR="00AF25E1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и, госуда</w:t>
      </w:r>
      <w:r w:rsidR="00AF25E1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AF25E1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м учреждениям»</w:t>
      </w:r>
      <w:r w:rsidR="00525489" w:rsidRPr="00750DC8">
        <w:rPr>
          <w:rFonts w:ascii="Times New Roman" w:hAnsi="Times New Roman" w:cs="Times New Roman"/>
          <w:sz w:val="24"/>
          <w:szCs w:val="24"/>
        </w:rPr>
        <w:t>.</w:t>
      </w:r>
    </w:p>
    <w:p w:rsidR="00B40957" w:rsidRPr="00750DC8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489" w:rsidRPr="00750DC8">
        <w:rPr>
          <w:rFonts w:ascii="Times New Roman" w:hAnsi="Times New Roman" w:cs="Times New Roman"/>
          <w:sz w:val="24"/>
          <w:szCs w:val="24"/>
        </w:rPr>
        <w:t>2.</w:t>
      </w:r>
      <w:r w:rsidR="00B3212B" w:rsidRPr="00750DC8">
        <w:rPr>
          <w:rFonts w:ascii="Times New Roman" w:hAnsi="Times New Roman" w:cs="Times New Roman"/>
          <w:sz w:val="24"/>
          <w:szCs w:val="24"/>
        </w:rPr>
        <w:t>2</w:t>
      </w:r>
      <w:r w:rsidR="00714661" w:rsidRPr="00750D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ункте 6.3</w:t>
      </w:r>
      <w:r w:rsidR="00B40957" w:rsidRPr="00750DC8">
        <w:rPr>
          <w:rFonts w:ascii="Times New Roman" w:hAnsi="Times New Roman" w:cs="Times New Roman"/>
          <w:sz w:val="24"/>
          <w:szCs w:val="24"/>
        </w:rPr>
        <w:t xml:space="preserve"> слово «случай» заменить словом «случа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81E" w:rsidRPr="00750DC8" w:rsidRDefault="00FD439C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957" w:rsidRPr="00750DC8">
        <w:rPr>
          <w:rFonts w:ascii="Times New Roman" w:hAnsi="Times New Roman" w:cs="Times New Roman"/>
          <w:sz w:val="24"/>
          <w:szCs w:val="24"/>
        </w:rPr>
        <w:t xml:space="preserve">2.3. </w:t>
      </w:r>
      <w:r w:rsidR="00714661" w:rsidRPr="00750DC8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7D305C" w:rsidRPr="00750DC8">
        <w:rPr>
          <w:rFonts w:ascii="Times New Roman" w:hAnsi="Times New Roman" w:cs="Times New Roman"/>
          <w:sz w:val="24"/>
          <w:szCs w:val="24"/>
        </w:rPr>
        <w:t>6.3.1</w:t>
      </w:r>
      <w:r w:rsidR="0099081E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714661" w:rsidRPr="00750DC8">
        <w:rPr>
          <w:rFonts w:ascii="Times New Roman" w:hAnsi="Times New Roman" w:cs="Times New Roman"/>
          <w:sz w:val="24"/>
          <w:szCs w:val="24"/>
        </w:rPr>
        <w:t>слов</w:t>
      </w:r>
      <w:r w:rsidR="0093105C" w:rsidRPr="00750DC8">
        <w:rPr>
          <w:rFonts w:ascii="Times New Roman" w:hAnsi="Times New Roman" w:cs="Times New Roman"/>
          <w:sz w:val="24"/>
          <w:szCs w:val="24"/>
        </w:rPr>
        <w:t>а</w:t>
      </w:r>
      <w:r w:rsidR="00714661" w:rsidRPr="00750DC8">
        <w:rPr>
          <w:rFonts w:ascii="Times New Roman" w:hAnsi="Times New Roman" w:cs="Times New Roman"/>
          <w:sz w:val="24"/>
          <w:szCs w:val="24"/>
        </w:rPr>
        <w:t xml:space="preserve"> «</w:t>
      </w:r>
      <w:r w:rsidR="00661689" w:rsidRPr="00750DC8">
        <w:rPr>
          <w:rFonts w:ascii="Times New Roman" w:hAnsi="Times New Roman" w:cs="Times New Roman"/>
          <w:sz w:val="24"/>
          <w:szCs w:val="24"/>
        </w:rPr>
        <w:t>распоряжение</w:t>
      </w:r>
      <w:r w:rsidR="0093105C" w:rsidRPr="00750DC8">
        <w:rPr>
          <w:rFonts w:ascii="Times New Roman" w:hAnsi="Times New Roman" w:cs="Times New Roman"/>
          <w:sz w:val="24"/>
          <w:szCs w:val="24"/>
        </w:rPr>
        <w:t xml:space="preserve"> муниципальным имуществом, находящи</w:t>
      </w:r>
      <w:r w:rsidR="0093105C" w:rsidRPr="00750DC8">
        <w:rPr>
          <w:rFonts w:ascii="Times New Roman" w:hAnsi="Times New Roman" w:cs="Times New Roman"/>
          <w:sz w:val="24"/>
          <w:szCs w:val="24"/>
        </w:rPr>
        <w:t>м</w:t>
      </w:r>
      <w:r w:rsidR="0093105C" w:rsidRPr="00750DC8">
        <w:rPr>
          <w:rFonts w:ascii="Times New Roman" w:hAnsi="Times New Roman" w:cs="Times New Roman"/>
          <w:sz w:val="24"/>
          <w:szCs w:val="24"/>
        </w:rPr>
        <w:t>ся</w:t>
      </w:r>
      <w:r w:rsidR="00714661" w:rsidRPr="00750DC8">
        <w:rPr>
          <w:rFonts w:ascii="Times New Roman" w:hAnsi="Times New Roman" w:cs="Times New Roman"/>
          <w:sz w:val="24"/>
          <w:szCs w:val="24"/>
        </w:rPr>
        <w:t>»</w:t>
      </w:r>
      <w:r w:rsidR="0093105C" w:rsidRPr="00750DC8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661689" w:rsidRPr="00750DC8">
        <w:rPr>
          <w:rFonts w:ascii="Times New Roman" w:hAnsi="Times New Roman" w:cs="Times New Roman"/>
          <w:sz w:val="24"/>
          <w:szCs w:val="24"/>
        </w:rPr>
        <w:t xml:space="preserve"> «отчуждение</w:t>
      </w:r>
      <w:r w:rsidR="0093105C" w:rsidRPr="00750DC8">
        <w:rPr>
          <w:rFonts w:ascii="Times New Roman" w:hAnsi="Times New Roman" w:cs="Times New Roman"/>
          <w:sz w:val="24"/>
          <w:szCs w:val="24"/>
        </w:rPr>
        <w:t xml:space="preserve"> муниципального имущества, находящегося</w:t>
      </w:r>
      <w:r w:rsidR="00661689" w:rsidRPr="00750DC8">
        <w:rPr>
          <w:rFonts w:ascii="Times New Roman" w:hAnsi="Times New Roman" w:cs="Times New Roman"/>
          <w:sz w:val="24"/>
          <w:szCs w:val="24"/>
        </w:rPr>
        <w:t>».</w:t>
      </w:r>
    </w:p>
    <w:p w:rsidR="000415A3" w:rsidRPr="00750DC8" w:rsidRDefault="00FD439C" w:rsidP="00750DC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15A3" w:rsidRPr="00750DC8">
        <w:rPr>
          <w:szCs w:val="24"/>
        </w:rPr>
        <w:t>2.</w:t>
      </w:r>
      <w:r w:rsidR="00B40957" w:rsidRPr="00750DC8">
        <w:rPr>
          <w:szCs w:val="24"/>
        </w:rPr>
        <w:t>4</w:t>
      </w:r>
      <w:r>
        <w:rPr>
          <w:szCs w:val="24"/>
        </w:rPr>
        <w:t>. Дополнить п</w:t>
      </w:r>
      <w:r w:rsidR="000415A3" w:rsidRPr="00750DC8">
        <w:rPr>
          <w:szCs w:val="24"/>
        </w:rPr>
        <w:t>оложение пунктом 6.3.2 следующего содержания: «Администрация муниципального образования Тосненский район Ленинградской области дает согласие муниципальным учреждениям на заключение договоров аренды, безвозмездного польз</w:t>
      </w:r>
      <w:r w:rsidR="000415A3" w:rsidRPr="00750DC8">
        <w:rPr>
          <w:szCs w:val="24"/>
        </w:rPr>
        <w:t>о</w:t>
      </w:r>
      <w:r w:rsidR="000415A3" w:rsidRPr="00750DC8">
        <w:rPr>
          <w:szCs w:val="24"/>
        </w:rPr>
        <w:t>вания на имущество, находящееся в их оперативном управлении, только в случае, если</w:t>
      </w:r>
      <w:r w:rsidR="002366BB" w:rsidRPr="00750DC8">
        <w:rPr>
          <w:szCs w:val="24"/>
        </w:rPr>
        <w:t xml:space="preserve"> дача согласия не лишит учреждение возможности осуществлять деятельность в соотве</w:t>
      </w:r>
      <w:r w:rsidR="002366BB" w:rsidRPr="00750DC8">
        <w:rPr>
          <w:szCs w:val="24"/>
        </w:rPr>
        <w:t>т</w:t>
      </w:r>
      <w:r w:rsidR="002366BB" w:rsidRPr="00750DC8">
        <w:rPr>
          <w:szCs w:val="24"/>
        </w:rPr>
        <w:lastRenderedPageBreak/>
        <w:t>ствии с Уставом и не противоречит целям, ради которых создано учреждение</w:t>
      </w:r>
      <w:r w:rsidR="000415A3" w:rsidRPr="00750DC8">
        <w:rPr>
          <w:szCs w:val="24"/>
        </w:rPr>
        <w:t>».</w:t>
      </w:r>
    </w:p>
    <w:p w:rsidR="003A4260" w:rsidRPr="00750DC8" w:rsidRDefault="00FD439C" w:rsidP="00750DC8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444" w:rsidRPr="00750DC8">
        <w:rPr>
          <w:rFonts w:ascii="Times New Roman" w:hAnsi="Times New Roman" w:cs="Times New Roman"/>
          <w:sz w:val="24"/>
          <w:szCs w:val="24"/>
        </w:rPr>
        <w:t>2.</w:t>
      </w:r>
      <w:r w:rsidR="00B40957" w:rsidRPr="00750DC8">
        <w:rPr>
          <w:rFonts w:ascii="Times New Roman" w:hAnsi="Times New Roman" w:cs="Times New Roman"/>
          <w:sz w:val="24"/>
          <w:szCs w:val="24"/>
        </w:rPr>
        <w:t>5</w:t>
      </w:r>
      <w:r w:rsidR="0099081E" w:rsidRPr="00750DC8">
        <w:rPr>
          <w:rFonts w:ascii="Times New Roman" w:hAnsi="Times New Roman" w:cs="Times New Roman"/>
          <w:sz w:val="24"/>
          <w:szCs w:val="24"/>
        </w:rPr>
        <w:t xml:space="preserve">. </w:t>
      </w:r>
      <w:r w:rsidR="00726156" w:rsidRPr="00750DC8">
        <w:rPr>
          <w:rFonts w:ascii="Times New Roman" w:hAnsi="Times New Roman" w:cs="Times New Roman"/>
          <w:sz w:val="24"/>
          <w:szCs w:val="24"/>
        </w:rPr>
        <w:t>Пункт 7.8</w:t>
      </w:r>
      <w:r w:rsidR="004D2F70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="00A22B47" w:rsidRPr="00750DC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3212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слов «органам местного самоуправления муниципального обр</w:t>
      </w:r>
      <w:r w:rsidR="00B3212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3212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 Тосненский район Ленинградской области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B3212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а</w:t>
      </w:r>
      <w:r w:rsidR="00B3212B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рганам гос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>дарственной власти, государственным учреждениям», далее</w:t>
      </w:r>
      <w:r w:rsidR="00E50BE3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661689" w:rsidRPr="007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ксту</w:t>
      </w:r>
      <w:r w:rsidR="00A22B47" w:rsidRPr="00750DC8">
        <w:rPr>
          <w:rFonts w:ascii="Times New Roman" w:hAnsi="Times New Roman" w:cs="Times New Roman"/>
          <w:sz w:val="24"/>
          <w:szCs w:val="24"/>
        </w:rPr>
        <w:t>.</w:t>
      </w:r>
    </w:p>
    <w:p w:rsidR="00E904CC" w:rsidRPr="00750DC8" w:rsidRDefault="00FD439C" w:rsidP="00750DC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6428F" w:rsidRPr="00750DC8">
        <w:rPr>
          <w:szCs w:val="24"/>
        </w:rPr>
        <w:t>2.</w:t>
      </w:r>
      <w:r w:rsidR="00B40957" w:rsidRPr="00750DC8">
        <w:rPr>
          <w:szCs w:val="24"/>
        </w:rPr>
        <w:t>6</w:t>
      </w:r>
      <w:r w:rsidR="00525489" w:rsidRPr="00750DC8">
        <w:rPr>
          <w:szCs w:val="24"/>
        </w:rPr>
        <w:t>.</w:t>
      </w:r>
      <w:r w:rsidR="00726156" w:rsidRPr="00750DC8">
        <w:rPr>
          <w:szCs w:val="24"/>
        </w:rPr>
        <w:t xml:space="preserve"> Пункт 7.14.1</w:t>
      </w:r>
      <w:r w:rsidR="007D305C" w:rsidRPr="00750DC8">
        <w:rPr>
          <w:szCs w:val="24"/>
        </w:rPr>
        <w:t xml:space="preserve"> </w:t>
      </w:r>
      <w:r w:rsidR="00C014B1" w:rsidRPr="00750DC8">
        <w:rPr>
          <w:szCs w:val="24"/>
        </w:rPr>
        <w:t xml:space="preserve"> изложить в новой редакции:</w:t>
      </w:r>
      <w:r w:rsidR="00D66B98" w:rsidRPr="00750DC8">
        <w:rPr>
          <w:szCs w:val="24"/>
        </w:rPr>
        <w:t xml:space="preserve"> </w:t>
      </w:r>
      <w:proofErr w:type="gramStart"/>
      <w:r w:rsidR="00C014B1" w:rsidRPr="00750DC8">
        <w:rPr>
          <w:szCs w:val="24"/>
        </w:rPr>
        <w:t>«Решения о списании и действия по списанию муниципального имущества муниципального образования Тосненский район Ленинградской области принимаются и осуществляются органами местного самоуправл</w:t>
      </w:r>
      <w:r w:rsidR="00C014B1" w:rsidRPr="00750DC8">
        <w:rPr>
          <w:szCs w:val="24"/>
        </w:rPr>
        <w:t>е</w:t>
      </w:r>
      <w:r w:rsidR="00C014B1" w:rsidRPr="00750DC8">
        <w:rPr>
          <w:szCs w:val="24"/>
        </w:rPr>
        <w:t>ния, муниципальными учреждениями и муниципальными предприятиями в связи с пр</w:t>
      </w:r>
      <w:r w:rsidR="00C014B1" w:rsidRPr="00750DC8">
        <w:rPr>
          <w:szCs w:val="24"/>
        </w:rPr>
        <w:t>и</w:t>
      </w:r>
      <w:r w:rsidR="00C014B1" w:rsidRPr="00750DC8">
        <w:rPr>
          <w:szCs w:val="24"/>
        </w:rPr>
        <w:t>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износа, либо выбывшим из владения, пользования и распоряжения</w:t>
      </w:r>
      <w:proofErr w:type="gramEnd"/>
      <w:r w:rsidR="00C014B1" w:rsidRPr="00750DC8">
        <w:rPr>
          <w:szCs w:val="24"/>
        </w:rPr>
        <w:t xml:space="preserve"> вследствие гибели или уничтожения</w:t>
      </w:r>
      <w:r w:rsidR="0088079B" w:rsidRPr="00750DC8">
        <w:rPr>
          <w:szCs w:val="24"/>
        </w:rPr>
        <w:t>.</w:t>
      </w:r>
    </w:p>
    <w:p w:rsidR="00C62B45" w:rsidRPr="00750DC8" w:rsidRDefault="00FD439C" w:rsidP="00750DC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C62B45" w:rsidRPr="00750DC8">
        <w:rPr>
          <w:szCs w:val="24"/>
        </w:rPr>
        <w:t>Решение о списании имущества, ук</w:t>
      </w:r>
      <w:r>
        <w:rPr>
          <w:szCs w:val="24"/>
        </w:rPr>
        <w:t>азанного в п.п. 6.1.1, 6.2.2</w:t>
      </w:r>
      <w:r w:rsidR="00C62B45" w:rsidRPr="00750DC8">
        <w:rPr>
          <w:szCs w:val="24"/>
        </w:rPr>
        <w:t>, 6.2.3, а также имущ</w:t>
      </w:r>
      <w:r w:rsidR="00C62B45" w:rsidRPr="00750DC8">
        <w:rPr>
          <w:szCs w:val="24"/>
        </w:rPr>
        <w:t>е</w:t>
      </w:r>
      <w:r w:rsidR="00C62B45" w:rsidRPr="00750DC8">
        <w:rPr>
          <w:szCs w:val="24"/>
        </w:rPr>
        <w:t>ства, закрепленного за казенными предприятиями и учреждениями,  принимается неп</w:t>
      </w:r>
      <w:r w:rsidR="00C62B45" w:rsidRPr="00750DC8">
        <w:rPr>
          <w:szCs w:val="24"/>
        </w:rPr>
        <w:t>о</w:t>
      </w:r>
      <w:r w:rsidR="00C62B45" w:rsidRPr="00750DC8">
        <w:rPr>
          <w:szCs w:val="24"/>
        </w:rPr>
        <w:t>средственно муниципальными предприятиями, автономными учреждениями, бюджетн</w:t>
      </w:r>
      <w:r w:rsidR="00C62B45" w:rsidRPr="00750DC8">
        <w:rPr>
          <w:szCs w:val="24"/>
        </w:rPr>
        <w:t>ы</w:t>
      </w:r>
      <w:r w:rsidR="00C62B45" w:rsidRPr="00750DC8">
        <w:rPr>
          <w:szCs w:val="24"/>
        </w:rPr>
        <w:t>ми учреждениями, казенными предприятиями, казенными учреждениями с согласия а</w:t>
      </w:r>
      <w:r w:rsidR="00C62B45" w:rsidRPr="00750DC8">
        <w:rPr>
          <w:szCs w:val="24"/>
        </w:rPr>
        <w:t>д</w:t>
      </w:r>
      <w:r w:rsidR="00C62B45" w:rsidRPr="00750DC8">
        <w:rPr>
          <w:szCs w:val="24"/>
        </w:rPr>
        <w:t>министрации муниципального образования Тосненский район Ленинградской области».</w:t>
      </w:r>
    </w:p>
    <w:p w:rsidR="000D6335" w:rsidRPr="00750DC8" w:rsidRDefault="00FD439C" w:rsidP="00750DC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CC76F9" w:rsidRPr="00750DC8">
        <w:rPr>
          <w:szCs w:val="24"/>
        </w:rPr>
        <w:t>2.</w:t>
      </w:r>
      <w:r w:rsidR="00B40957" w:rsidRPr="00750DC8">
        <w:rPr>
          <w:szCs w:val="24"/>
        </w:rPr>
        <w:t>7</w:t>
      </w:r>
      <w:r w:rsidR="004155B4" w:rsidRPr="00750DC8">
        <w:rPr>
          <w:szCs w:val="24"/>
        </w:rPr>
        <w:t xml:space="preserve">. </w:t>
      </w:r>
      <w:r w:rsidR="00D505A1" w:rsidRPr="00750DC8">
        <w:rPr>
          <w:szCs w:val="24"/>
        </w:rPr>
        <w:t xml:space="preserve">Пункт 7.14.2 </w:t>
      </w:r>
      <w:r w:rsidR="000D6335" w:rsidRPr="00750DC8">
        <w:rPr>
          <w:szCs w:val="24"/>
        </w:rPr>
        <w:t>изложить в следующей редакции:</w:t>
      </w:r>
      <w:r w:rsidR="004155B4" w:rsidRPr="00750DC8">
        <w:rPr>
          <w:szCs w:val="24"/>
        </w:rPr>
        <w:t xml:space="preserve"> </w:t>
      </w:r>
      <w:r w:rsidR="00DB0908" w:rsidRPr="00750DC8">
        <w:rPr>
          <w:szCs w:val="24"/>
        </w:rPr>
        <w:t>«</w:t>
      </w:r>
      <w:r w:rsidR="000D6335" w:rsidRPr="00750DC8">
        <w:rPr>
          <w:szCs w:val="24"/>
        </w:rPr>
        <w:t>Решение о списании муниц</w:t>
      </w:r>
      <w:r w:rsidR="000D6335" w:rsidRPr="00750DC8">
        <w:rPr>
          <w:szCs w:val="24"/>
        </w:rPr>
        <w:t>и</w:t>
      </w:r>
      <w:r w:rsidR="000D6335" w:rsidRPr="00750DC8">
        <w:rPr>
          <w:szCs w:val="24"/>
        </w:rPr>
        <w:t xml:space="preserve">пального имущества </w:t>
      </w:r>
      <w:r w:rsidR="00525489" w:rsidRPr="00750DC8">
        <w:rPr>
          <w:szCs w:val="24"/>
        </w:rPr>
        <w:t xml:space="preserve"> принимается по результатам </w:t>
      </w:r>
      <w:r w:rsidR="000D6335" w:rsidRPr="00750DC8">
        <w:rPr>
          <w:szCs w:val="24"/>
        </w:rPr>
        <w:t>инвентаризации».</w:t>
      </w:r>
    </w:p>
    <w:p w:rsidR="00406FCE" w:rsidRPr="00750DC8" w:rsidRDefault="00FD439C" w:rsidP="00FD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06FCE" w:rsidRPr="00750DC8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406FCE" w:rsidRPr="00750DC8">
        <w:rPr>
          <w:rFonts w:ascii="Times New Roman" w:hAnsi="Times New Roman" w:cs="Times New Roman"/>
          <w:sz w:val="24"/>
          <w:szCs w:val="24"/>
        </w:rPr>
        <w:t>е</w:t>
      </w:r>
      <w:r w:rsidR="00406FCE" w:rsidRPr="00750DC8">
        <w:rPr>
          <w:rFonts w:ascii="Times New Roman" w:hAnsi="Times New Roman" w:cs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406FCE" w:rsidRPr="00750DC8">
        <w:rPr>
          <w:rFonts w:ascii="Times New Roman" w:hAnsi="Times New Roman" w:cs="Times New Roman"/>
          <w:sz w:val="24"/>
          <w:szCs w:val="24"/>
        </w:rPr>
        <w:t>е</w:t>
      </w:r>
      <w:r w:rsidR="00406FCE" w:rsidRPr="00750DC8">
        <w:rPr>
          <w:rFonts w:ascii="Times New Roman" w:hAnsi="Times New Roman" w:cs="Times New Roman"/>
          <w:sz w:val="24"/>
          <w:szCs w:val="24"/>
        </w:rPr>
        <w:t>го решения.</w:t>
      </w: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DC8" w:rsidRPr="00750DC8" w:rsidRDefault="00750DC8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B4" w:rsidRPr="00750DC8" w:rsidRDefault="006D71B4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602179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</w:t>
      </w:r>
      <w:r w:rsidR="00FB7110" w:rsidRPr="00750DC8">
        <w:rPr>
          <w:rFonts w:ascii="Times New Roman" w:hAnsi="Times New Roman" w:cs="Times New Roman"/>
          <w:sz w:val="24"/>
          <w:szCs w:val="24"/>
        </w:rPr>
        <w:tab/>
      </w:r>
      <w:r w:rsidR="00FD439C">
        <w:rPr>
          <w:rFonts w:ascii="Times New Roman" w:hAnsi="Times New Roman" w:cs="Times New Roman"/>
          <w:sz w:val="24"/>
          <w:szCs w:val="24"/>
        </w:rPr>
        <w:t xml:space="preserve">    </w:t>
      </w:r>
      <w:r w:rsidRPr="00750DC8">
        <w:rPr>
          <w:rFonts w:ascii="Times New Roman" w:hAnsi="Times New Roman" w:cs="Times New Roman"/>
          <w:sz w:val="24"/>
          <w:szCs w:val="24"/>
        </w:rPr>
        <w:t xml:space="preserve">    </w:t>
      </w:r>
      <w:r w:rsidR="00BF6477" w:rsidRPr="00750DC8">
        <w:rPr>
          <w:rFonts w:ascii="Times New Roman" w:hAnsi="Times New Roman" w:cs="Times New Roman"/>
          <w:sz w:val="24"/>
          <w:szCs w:val="24"/>
        </w:rPr>
        <w:tab/>
      </w:r>
      <w:r w:rsidR="00750DC8" w:rsidRPr="00750DC8">
        <w:rPr>
          <w:rFonts w:ascii="Times New Roman" w:hAnsi="Times New Roman" w:cs="Times New Roman"/>
          <w:sz w:val="24"/>
          <w:szCs w:val="24"/>
        </w:rPr>
        <w:t xml:space="preserve">  В.</w:t>
      </w:r>
      <w:r w:rsidR="00444A84" w:rsidRPr="00750DC8">
        <w:rPr>
          <w:rFonts w:ascii="Times New Roman" w:hAnsi="Times New Roman" w:cs="Times New Roman"/>
          <w:sz w:val="24"/>
          <w:szCs w:val="24"/>
        </w:rPr>
        <w:t xml:space="preserve"> </w:t>
      </w:r>
      <w:r w:rsidRPr="00750DC8">
        <w:rPr>
          <w:rFonts w:ascii="Times New Roman" w:hAnsi="Times New Roman" w:cs="Times New Roman"/>
          <w:sz w:val="24"/>
          <w:szCs w:val="24"/>
        </w:rPr>
        <w:t>Захаров</w:t>
      </w:r>
    </w:p>
    <w:p w:rsidR="00FB7110" w:rsidRPr="00750DC8" w:rsidRDefault="00FB7110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47" w:rsidRPr="00750DC8" w:rsidRDefault="00003547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750DC8" w:rsidRDefault="008878D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750DC8" w:rsidRDefault="008878D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750DC8" w:rsidRDefault="008878D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750DC8" w:rsidRDefault="00CC76F9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750DC8" w:rsidRDefault="008878D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C12" w:rsidRPr="00750DC8" w:rsidRDefault="00383C12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80F" w:rsidRPr="00750DC8" w:rsidRDefault="0048280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750DC8" w:rsidRDefault="008878DF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A7" w:rsidRPr="00750DC8" w:rsidRDefault="00C62B45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Герасимова</w:t>
      </w:r>
      <w:r w:rsidR="00C12CA7" w:rsidRPr="00750DC8">
        <w:rPr>
          <w:rFonts w:ascii="Times New Roman" w:hAnsi="Times New Roman" w:cs="Times New Roman"/>
          <w:sz w:val="24"/>
          <w:szCs w:val="24"/>
        </w:rPr>
        <w:t xml:space="preserve"> 28284</w:t>
      </w:r>
    </w:p>
    <w:p w:rsidR="00750DC8" w:rsidRPr="00750DC8" w:rsidRDefault="00750DC8" w:rsidP="0075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C8">
        <w:rPr>
          <w:rFonts w:ascii="Times New Roman" w:hAnsi="Times New Roman" w:cs="Times New Roman"/>
          <w:sz w:val="24"/>
          <w:szCs w:val="24"/>
        </w:rPr>
        <w:t>22 ил</w:t>
      </w:r>
    </w:p>
    <w:sectPr w:rsidR="00750DC8" w:rsidRPr="00750DC8" w:rsidSect="00FD439C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C3" w:rsidRDefault="00E103C3" w:rsidP="00FD439C">
      <w:pPr>
        <w:spacing w:after="0" w:line="240" w:lineRule="auto"/>
      </w:pPr>
      <w:r>
        <w:separator/>
      </w:r>
    </w:p>
  </w:endnote>
  <w:endnote w:type="continuationSeparator" w:id="0">
    <w:p w:rsidR="00E103C3" w:rsidRDefault="00E103C3" w:rsidP="00F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C3" w:rsidRDefault="00E103C3" w:rsidP="00FD439C">
      <w:pPr>
        <w:spacing w:after="0" w:line="240" w:lineRule="auto"/>
      </w:pPr>
      <w:r>
        <w:separator/>
      </w:r>
    </w:p>
  </w:footnote>
  <w:footnote w:type="continuationSeparator" w:id="0">
    <w:p w:rsidR="00E103C3" w:rsidRDefault="00E103C3" w:rsidP="00FD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584819"/>
      <w:docPartObj>
        <w:docPartGallery w:val="Page Numbers (Top of Page)"/>
        <w:docPartUnique/>
      </w:docPartObj>
    </w:sdtPr>
    <w:sdtEndPr/>
    <w:sdtContent>
      <w:p w:rsidR="00FD439C" w:rsidRDefault="00FD4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68">
          <w:rPr>
            <w:noProof/>
          </w:rPr>
          <w:t>2</w:t>
        </w:r>
        <w:r>
          <w:fldChar w:fldCharType="end"/>
        </w:r>
      </w:p>
    </w:sdtContent>
  </w:sdt>
  <w:p w:rsidR="00FD439C" w:rsidRDefault="00FD43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134EF"/>
    <w:rsid w:val="00027EB9"/>
    <w:rsid w:val="000329C8"/>
    <w:rsid w:val="00032ECE"/>
    <w:rsid w:val="000415A3"/>
    <w:rsid w:val="00041B85"/>
    <w:rsid w:val="00044720"/>
    <w:rsid w:val="00044EC4"/>
    <w:rsid w:val="000475C5"/>
    <w:rsid w:val="0005330B"/>
    <w:rsid w:val="0006428F"/>
    <w:rsid w:val="00072D8E"/>
    <w:rsid w:val="00076FE1"/>
    <w:rsid w:val="000857DF"/>
    <w:rsid w:val="000A26E4"/>
    <w:rsid w:val="000A4620"/>
    <w:rsid w:val="000A68C1"/>
    <w:rsid w:val="000B2D32"/>
    <w:rsid w:val="000B6C6C"/>
    <w:rsid w:val="000B79BA"/>
    <w:rsid w:val="000C54DD"/>
    <w:rsid w:val="000C6E4B"/>
    <w:rsid w:val="000D2211"/>
    <w:rsid w:val="000D6335"/>
    <w:rsid w:val="000F0FFF"/>
    <w:rsid w:val="00114E69"/>
    <w:rsid w:val="0014522D"/>
    <w:rsid w:val="00146E36"/>
    <w:rsid w:val="001528B3"/>
    <w:rsid w:val="0015779E"/>
    <w:rsid w:val="00163F52"/>
    <w:rsid w:val="0018561B"/>
    <w:rsid w:val="001A3DC7"/>
    <w:rsid w:val="001A4F30"/>
    <w:rsid w:val="001B45EB"/>
    <w:rsid w:val="001B6B28"/>
    <w:rsid w:val="001D1DAF"/>
    <w:rsid w:val="001D3260"/>
    <w:rsid w:val="001E4173"/>
    <w:rsid w:val="001F065B"/>
    <w:rsid w:val="00206AFD"/>
    <w:rsid w:val="0021625A"/>
    <w:rsid w:val="0022678D"/>
    <w:rsid w:val="002366BB"/>
    <w:rsid w:val="00250A4F"/>
    <w:rsid w:val="002625CA"/>
    <w:rsid w:val="0028034B"/>
    <w:rsid w:val="00285E31"/>
    <w:rsid w:val="00287527"/>
    <w:rsid w:val="00291AC2"/>
    <w:rsid w:val="002A2117"/>
    <w:rsid w:val="002A2552"/>
    <w:rsid w:val="002A32CA"/>
    <w:rsid w:val="002A74BF"/>
    <w:rsid w:val="002C1297"/>
    <w:rsid w:val="002C5AD6"/>
    <w:rsid w:val="002D3B26"/>
    <w:rsid w:val="002D3F17"/>
    <w:rsid w:val="002E0DED"/>
    <w:rsid w:val="002F069A"/>
    <w:rsid w:val="002F4CD4"/>
    <w:rsid w:val="00305CDE"/>
    <w:rsid w:val="003329E9"/>
    <w:rsid w:val="0033729B"/>
    <w:rsid w:val="003462E6"/>
    <w:rsid w:val="0034662C"/>
    <w:rsid w:val="003604D3"/>
    <w:rsid w:val="0036670B"/>
    <w:rsid w:val="00372B41"/>
    <w:rsid w:val="00382D19"/>
    <w:rsid w:val="00383C12"/>
    <w:rsid w:val="003A10BC"/>
    <w:rsid w:val="003A4260"/>
    <w:rsid w:val="003C00FE"/>
    <w:rsid w:val="003C10B4"/>
    <w:rsid w:val="003C2A22"/>
    <w:rsid w:val="003E27E3"/>
    <w:rsid w:val="003E5ED2"/>
    <w:rsid w:val="003E7C0F"/>
    <w:rsid w:val="003F303B"/>
    <w:rsid w:val="00404487"/>
    <w:rsid w:val="00406FCE"/>
    <w:rsid w:val="00407D0F"/>
    <w:rsid w:val="0041423B"/>
    <w:rsid w:val="004155B4"/>
    <w:rsid w:val="0041595E"/>
    <w:rsid w:val="004240CD"/>
    <w:rsid w:val="004251BB"/>
    <w:rsid w:val="004423F8"/>
    <w:rsid w:val="00444A84"/>
    <w:rsid w:val="0044561D"/>
    <w:rsid w:val="00450C75"/>
    <w:rsid w:val="00457ED9"/>
    <w:rsid w:val="004623C2"/>
    <w:rsid w:val="00481831"/>
    <w:rsid w:val="0048280F"/>
    <w:rsid w:val="0049501F"/>
    <w:rsid w:val="004A6E6F"/>
    <w:rsid w:val="004C0729"/>
    <w:rsid w:val="004D2B7C"/>
    <w:rsid w:val="004D2F70"/>
    <w:rsid w:val="004E17D4"/>
    <w:rsid w:val="004E6EE7"/>
    <w:rsid w:val="004F1CB3"/>
    <w:rsid w:val="004F39CC"/>
    <w:rsid w:val="004F5230"/>
    <w:rsid w:val="004F68F2"/>
    <w:rsid w:val="00503EFE"/>
    <w:rsid w:val="005057BD"/>
    <w:rsid w:val="00513A33"/>
    <w:rsid w:val="00523DDD"/>
    <w:rsid w:val="00525245"/>
    <w:rsid w:val="00525489"/>
    <w:rsid w:val="005270BE"/>
    <w:rsid w:val="00537450"/>
    <w:rsid w:val="005721BA"/>
    <w:rsid w:val="00575758"/>
    <w:rsid w:val="005834ED"/>
    <w:rsid w:val="005A6D67"/>
    <w:rsid w:val="005B1601"/>
    <w:rsid w:val="005D1E7C"/>
    <w:rsid w:val="005E0789"/>
    <w:rsid w:val="005E2209"/>
    <w:rsid w:val="005E2E67"/>
    <w:rsid w:val="005E382D"/>
    <w:rsid w:val="005E7BDD"/>
    <w:rsid w:val="005F5AAC"/>
    <w:rsid w:val="00602179"/>
    <w:rsid w:val="006038EE"/>
    <w:rsid w:val="00605292"/>
    <w:rsid w:val="00630B8F"/>
    <w:rsid w:val="00634F81"/>
    <w:rsid w:val="0063529F"/>
    <w:rsid w:val="0063729A"/>
    <w:rsid w:val="006379CD"/>
    <w:rsid w:val="006405E9"/>
    <w:rsid w:val="0064650F"/>
    <w:rsid w:val="006571B5"/>
    <w:rsid w:val="00661689"/>
    <w:rsid w:val="006676DC"/>
    <w:rsid w:val="00686439"/>
    <w:rsid w:val="00691FEE"/>
    <w:rsid w:val="00697A9C"/>
    <w:rsid w:val="006A09B3"/>
    <w:rsid w:val="006A1B66"/>
    <w:rsid w:val="006B6C13"/>
    <w:rsid w:val="006C08FC"/>
    <w:rsid w:val="006C3A18"/>
    <w:rsid w:val="006C3EA9"/>
    <w:rsid w:val="006C4BDA"/>
    <w:rsid w:val="006D11F7"/>
    <w:rsid w:val="006D6F02"/>
    <w:rsid w:val="006D71B4"/>
    <w:rsid w:val="006E687F"/>
    <w:rsid w:val="006E69E7"/>
    <w:rsid w:val="006F6714"/>
    <w:rsid w:val="006F697F"/>
    <w:rsid w:val="007039BF"/>
    <w:rsid w:val="0071183D"/>
    <w:rsid w:val="00714661"/>
    <w:rsid w:val="00726156"/>
    <w:rsid w:val="00733071"/>
    <w:rsid w:val="00735224"/>
    <w:rsid w:val="00736444"/>
    <w:rsid w:val="00750DC8"/>
    <w:rsid w:val="00750E2B"/>
    <w:rsid w:val="00757556"/>
    <w:rsid w:val="00763F16"/>
    <w:rsid w:val="00771111"/>
    <w:rsid w:val="00785576"/>
    <w:rsid w:val="007858D9"/>
    <w:rsid w:val="00787C9A"/>
    <w:rsid w:val="007A2E25"/>
    <w:rsid w:val="007B15A3"/>
    <w:rsid w:val="007D2A1F"/>
    <w:rsid w:val="007D305C"/>
    <w:rsid w:val="007E1444"/>
    <w:rsid w:val="007E691B"/>
    <w:rsid w:val="007F3B30"/>
    <w:rsid w:val="008066B3"/>
    <w:rsid w:val="00807820"/>
    <w:rsid w:val="00847BC4"/>
    <w:rsid w:val="00853DEF"/>
    <w:rsid w:val="008618DC"/>
    <w:rsid w:val="008627AD"/>
    <w:rsid w:val="00863119"/>
    <w:rsid w:val="008725F9"/>
    <w:rsid w:val="008727C0"/>
    <w:rsid w:val="0087718D"/>
    <w:rsid w:val="0088079B"/>
    <w:rsid w:val="008878DF"/>
    <w:rsid w:val="00890B56"/>
    <w:rsid w:val="00893CE3"/>
    <w:rsid w:val="00897CC9"/>
    <w:rsid w:val="008A116B"/>
    <w:rsid w:val="008B3F8B"/>
    <w:rsid w:val="008E06F7"/>
    <w:rsid w:val="008E2DF9"/>
    <w:rsid w:val="008E3E42"/>
    <w:rsid w:val="008E4CDA"/>
    <w:rsid w:val="008F507B"/>
    <w:rsid w:val="00914944"/>
    <w:rsid w:val="0093105C"/>
    <w:rsid w:val="009340A7"/>
    <w:rsid w:val="00935D94"/>
    <w:rsid w:val="009365FE"/>
    <w:rsid w:val="0095641D"/>
    <w:rsid w:val="009635FF"/>
    <w:rsid w:val="00965982"/>
    <w:rsid w:val="0099081E"/>
    <w:rsid w:val="00992860"/>
    <w:rsid w:val="009C4713"/>
    <w:rsid w:val="009D2D8D"/>
    <w:rsid w:val="009E6D78"/>
    <w:rsid w:val="00A02268"/>
    <w:rsid w:val="00A04B0D"/>
    <w:rsid w:val="00A10077"/>
    <w:rsid w:val="00A11C89"/>
    <w:rsid w:val="00A22B47"/>
    <w:rsid w:val="00A2783C"/>
    <w:rsid w:val="00A278B0"/>
    <w:rsid w:val="00A30A90"/>
    <w:rsid w:val="00A40E8B"/>
    <w:rsid w:val="00A52FCF"/>
    <w:rsid w:val="00A66085"/>
    <w:rsid w:val="00A80122"/>
    <w:rsid w:val="00A87FC6"/>
    <w:rsid w:val="00A905A1"/>
    <w:rsid w:val="00A94A01"/>
    <w:rsid w:val="00AC200E"/>
    <w:rsid w:val="00AC661F"/>
    <w:rsid w:val="00AE313D"/>
    <w:rsid w:val="00AF25E1"/>
    <w:rsid w:val="00AF280A"/>
    <w:rsid w:val="00B00B9D"/>
    <w:rsid w:val="00B24AA8"/>
    <w:rsid w:val="00B27914"/>
    <w:rsid w:val="00B3212B"/>
    <w:rsid w:val="00B33F7A"/>
    <w:rsid w:val="00B40957"/>
    <w:rsid w:val="00B470F6"/>
    <w:rsid w:val="00B52FA6"/>
    <w:rsid w:val="00B545FB"/>
    <w:rsid w:val="00B6284D"/>
    <w:rsid w:val="00B63773"/>
    <w:rsid w:val="00B71658"/>
    <w:rsid w:val="00B766A4"/>
    <w:rsid w:val="00B81C3D"/>
    <w:rsid w:val="00BA3282"/>
    <w:rsid w:val="00BC7A16"/>
    <w:rsid w:val="00BD749D"/>
    <w:rsid w:val="00BF4BE9"/>
    <w:rsid w:val="00BF6477"/>
    <w:rsid w:val="00C014B1"/>
    <w:rsid w:val="00C01737"/>
    <w:rsid w:val="00C12C47"/>
    <w:rsid w:val="00C12CA7"/>
    <w:rsid w:val="00C12DBA"/>
    <w:rsid w:val="00C23EC0"/>
    <w:rsid w:val="00C246A1"/>
    <w:rsid w:val="00C25DF4"/>
    <w:rsid w:val="00C41221"/>
    <w:rsid w:val="00C41FC0"/>
    <w:rsid w:val="00C46F04"/>
    <w:rsid w:val="00C56769"/>
    <w:rsid w:val="00C62B45"/>
    <w:rsid w:val="00C701F8"/>
    <w:rsid w:val="00C77057"/>
    <w:rsid w:val="00C927D2"/>
    <w:rsid w:val="00C9386F"/>
    <w:rsid w:val="00C97EF1"/>
    <w:rsid w:val="00CB01AC"/>
    <w:rsid w:val="00CB68F1"/>
    <w:rsid w:val="00CC76F9"/>
    <w:rsid w:val="00CD5206"/>
    <w:rsid w:val="00CE3826"/>
    <w:rsid w:val="00CE5A1F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73DC"/>
    <w:rsid w:val="00D66B98"/>
    <w:rsid w:val="00D73F6B"/>
    <w:rsid w:val="00D774C2"/>
    <w:rsid w:val="00DA7C03"/>
    <w:rsid w:val="00DB0908"/>
    <w:rsid w:val="00DB0E57"/>
    <w:rsid w:val="00DF1467"/>
    <w:rsid w:val="00E059B6"/>
    <w:rsid w:val="00E103C3"/>
    <w:rsid w:val="00E10A95"/>
    <w:rsid w:val="00E12A90"/>
    <w:rsid w:val="00E21FBA"/>
    <w:rsid w:val="00E24185"/>
    <w:rsid w:val="00E25D52"/>
    <w:rsid w:val="00E36DED"/>
    <w:rsid w:val="00E43CAB"/>
    <w:rsid w:val="00E50BE3"/>
    <w:rsid w:val="00E52CD5"/>
    <w:rsid w:val="00E57035"/>
    <w:rsid w:val="00E573F8"/>
    <w:rsid w:val="00E62701"/>
    <w:rsid w:val="00E64527"/>
    <w:rsid w:val="00E65326"/>
    <w:rsid w:val="00E8115C"/>
    <w:rsid w:val="00E83440"/>
    <w:rsid w:val="00E861E1"/>
    <w:rsid w:val="00E874F9"/>
    <w:rsid w:val="00E904CC"/>
    <w:rsid w:val="00E9257F"/>
    <w:rsid w:val="00EA10F5"/>
    <w:rsid w:val="00EB567C"/>
    <w:rsid w:val="00EC074D"/>
    <w:rsid w:val="00EC1ED6"/>
    <w:rsid w:val="00EC60F6"/>
    <w:rsid w:val="00ED1A27"/>
    <w:rsid w:val="00EE55E5"/>
    <w:rsid w:val="00EF3DCB"/>
    <w:rsid w:val="00F048E4"/>
    <w:rsid w:val="00F11183"/>
    <w:rsid w:val="00F15B8E"/>
    <w:rsid w:val="00F21CEC"/>
    <w:rsid w:val="00F22848"/>
    <w:rsid w:val="00F24152"/>
    <w:rsid w:val="00F4134D"/>
    <w:rsid w:val="00F42D3C"/>
    <w:rsid w:val="00F47B15"/>
    <w:rsid w:val="00F5149C"/>
    <w:rsid w:val="00F55413"/>
    <w:rsid w:val="00F75E21"/>
    <w:rsid w:val="00F960C0"/>
    <w:rsid w:val="00F9707E"/>
    <w:rsid w:val="00FA01B8"/>
    <w:rsid w:val="00FB59DA"/>
    <w:rsid w:val="00FB7110"/>
    <w:rsid w:val="00FD439C"/>
    <w:rsid w:val="00FE3F43"/>
    <w:rsid w:val="00FE5AD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D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39C"/>
  </w:style>
  <w:style w:type="paragraph" w:styleId="a9">
    <w:name w:val="footer"/>
    <w:basedOn w:val="a"/>
    <w:link w:val="aa"/>
    <w:uiPriority w:val="99"/>
    <w:unhideWhenUsed/>
    <w:rsid w:val="00FD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D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39C"/>
  </w:style>
  <w:style w:type="paragraph" w:styleId="a9">
    <w:name w:val="footer"/>
    <w:basedOn w:val="a"/>
    <w:link w:val="aa"/>
    <w:uiPriority w:val="99"/>
    <w:unhideWhenUsed/>
    <w:rsid w:val="00FD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FDE1-2B11-4A3A-BF56-45D3976C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6-12-22T08:57:00Z</cp:lastPrinted>
  <dcterms:created xsi:type="dcterms:W3CDTF">2023-12-08T08:40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8643174</vt:i4>
  </property>
</Properties>
</file>